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3C" w:rsidRDefault="007607B2" w:rsidP="00A2053C">
      <w:pPr>
        <w:pStyle w:val="Heading3"/>
        <w:jc w:val="center"/>
      </w:pPr>
      <w:r>
        <w:t>PRAGUE</w:t>
      </w:r>
      <w:r w:rsidR="00667517">
        <w:t xml:space="preserve"> 20</w:t>
      </w:r>
      <w:r w:rsidR="0097029B">
        <w:t>1</w:t>
      </w:r>
      <w:r w:rsidR="008E5A47">
        <w:t>8</w:t>
      </w:r>
      <w:r w:rsidR="003D20AB">
        <w:t xml:space="preserve">   </w:t>
      </w:r>
      <w:r w:rsidR="00A2053C">
        <w:t>Required Paperwork Checklist</w:t>
      </w:r>
    </w:p>
    <w:p w:rsidR="00A2053C" w:rsidRDefault="00A2053C" w:rsidP="00A2053C"/>
    <w:p w:rsidR="00A2053C" w:rsidRDefault="00AB25E5" w:rsidP="00A2053C">
      <w:pPr>
        <w:rPr>
          <w:rFonts w:ascii="Arial" w:hAnsi="Arial" w:cs="Arial"/>
        </w:rPr>
      </w:pPr>
      <w:r>
        <w:rPr>
          <w:rFonts w:ascii="Arial" w:hAnsi="Arial" w:cs="Arial"/>
        </w:rPr>
        <w:t>Complete this checklist</w:t>
      </w:r>
      <w:r w:rsidR="00F8740F">
        <w:rPr>
          <w:rFonts w:ascii="Arial" w:hAnsi="Arial" w:cs="Arial"/>
        </w:rPr>
        <w:t>, print it,</w:t>
      </w:r>
      <w:r>
        <w:rPr>
          <w:rFonts w:ascii="Arial" w:hAnsi="Arial" w:cs="Arial"/>
        </w:rPr>
        <w:t xml:space="preserve"> and attach it as a cover page with the forms</w:t>
      </w:r>
      <w:r w:rsidR="0098395F">
        <w:rPr>
          <w:rFonts w:ascii="Arial" w:hAnsi="Arial" w:cs="Arial"/>
        </w:rPr>
        <w:t>/materials</w:t>
      </w:r>
      <w:r>
        <w:rPr>
          <w:rFonts w:ascii="Arial" w:hAnsi="Arial" w:cs="Arial"/>
        </w:rPr>
        <w:t xml:space="preserve"> listed.  </w:t>
      </w:r>
      <w:r w:rsidR="00B42F85">
        <w:rPr>
          <w:rFonts w:ascii="Arial" w:hAnsi="Arial" w:cs="Arial"/>
        </w:rPr>
        <w:t>Please provide the following information (even if it is elsewhere in your packet of paperwork):</w:t>
      </w:r>
    </w:p>
    <w:p w:rsidR="00B42F85" w:rsidRDefault="00B42F85" w:rsidP="00A2053C">
      <w:pPr>
        <w:rPr>
          <w:rFonts w:ascii="Arial" w:hAnsi="Arial" w:cs="Arial"/>
        </w:rPr>
      </w:pPr>
    </w:p>
    <w:p w:rsidR="00B42F85" w:rsidRDefault="001B2A47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last</w:t>
      </w:r>
      <w:proofErr w:type="gramEnd"/>
      <w:r>
        <w:rPr>
          <w:rFonts w:ascii="Arial" w:hAnsi="Arial" w:cs="Arial"/>
        </w:rPr>
        <w:t xml:space="preserve"> nam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first/middle</w:t>
      </w:r>
      <w:proofErr w:type="gramEnd"/>
      <w:r>
        <w:rPr>
          <w:rFonts w:ascii="Arial" w:hAnsi="Arial" w:cs="Arial"/>
        </w:rPr>
        <w:t xml:space="preserve"> initial)</w:t>
      </w:r>
      <w:r>
        <w:rPr>
          <w:rFonts w:ascii="Arial" w:hAnsi="Arial" w:cs="Arial"/>
        </w:rPr>
        <w:tab/>
      </w:r>
    </w:p>
    <w:p w:rsidR="00B42F85" w:rsidRDefault="001B2A47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preferred</w:t>
      </w:r>
      <w:proofErr w:type="gramEnd"/>
      <w:r>
        <w:rPr>
          <w:rFonts w:ascii="Arial" w:hAnsi="Arial" w:cs="Arial"/>
        </w:rPr>
        <w:t xml:space="preserve"> name/nickname)</w:t>
      </w:r>
    </w:p>
    <w:p w:rsidR="0089153B" w:rsidRDefault="0089153B" w:rsidP="0089153B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oplesoft</w:t>
      </w:r>
      <w:proofErr w:type="spellEnd"/>
      <w:r>
        <w:rPr>
          <w:rFonts w:ascii="Arial" w:hAnsi="Arial" w:cs="Arial"/>
        </w:rPr>
        <w:t xml:space="preserve"> # 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67517" w:rsidRDefault="00846AB9" w:rsidP="0089153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H College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46AB9" w:rsidRDefault="00846AB9" w:rsidP="00846AB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jor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94F11" w:rsidRDefault="00F94F11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 w:rsidR="002D7FB4">
        <w:rPr>
          <w:rFonts w:ascii="Arial" w:hAnsi="Arial" w:cs="Arial"/>
        </w:rPr>
        <w:t xml:space="preserve"> (mark with X in box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B2A4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B2A47">
        <w:rPr>
          <w:rFonts w:ascii="Arial" w:hAnsi="Arial" w:cs="Arial"/>
        </w:rPr>
        <w:instrText xml:space="preserve"> FORMCHECKBOX </w:instrText>
      </w:r>
      <w:r w:rsidR="00C84908">
        <w:rPr>
          <w:rFonts w:ascii="Arial" w:hAnsi="Arial" w:cs="Arial"/>
        </w:rPr>
      </w:r>
      <w:r w:rsidR="00C84908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</w:rPr>
        <w:fldChar w:fldCharType="end"/>
      </w:r>
      <w:bookmarkEnd w:id="3"/>
      <w:r w:rsidR="002D7FB4">
        <w:rPr>
          <w:rFonts w:ascii="Arial" w:hAnsi="Arial" w:cs="Arial"/>
        </w:rPr>
        <w:t>m</w:t>
      </w:r>
      <w:r>
        <w:rPr>
          <w:rFonts w:ascii="Arial" w:hAnsi="Arial" w:cs="Arial"/>
        </w:rPr>
        <w:t>ale</w:t>
      </w:r>
      <w:r>
        <w:rPr>
          <w:rFonts w:ascii="Arial" w:hAnsi="Arial" w:cs="Arial"/>
        </w:rPr>
        <w:tab/>
      </w:r>
      <w:r w:rsidR="001B2A4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B2A47">
        <w:rPr>
          <w:rFonts w:ascii="Arial" w:hAnsi="Arial" w:cs="Arial"/>
        </w:rPr>
        <w:instrText xml:space="preserve"> FORMCHECKBOX </w:instrText>
      </w:r>
      <w:r w:rsidR="00C84908">
        <w:rPr>
          <w:rFonts w:ascii="Arial" w:hAnsi="Arial" w:cs="Arial"/>
        </w:rPr>
      </w:r>
      <w:r w:rsidR="00C84908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>female</w:t>
      </w:r>
    </w:p>
    <w:p w:rsidR="00B42F85" w:rsidRDefault="00B42F85" w:rsidP="00B42F85">
      <w:pPr>
        <w:ind w:left="720"/>
        <w:rPr>
          <w:rFonts w:ascii="Arial" w:hAnsi="Arial" w:cs="Arial"/>
        </w:rPr>
      </w:pPr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elephone number (home):</w:t>
      </w:r>
      <w:r w:rsidR="001B2A47">
        <w:rPr>
          <w:rFonts w:ascii="Arial" w:hAnsi="Arial" w:cs="Arial"/>
        </w:rPr>
        <w:tab/>
      </w:r>
      <w:r w:rsidR="001B2A4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5"/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elephone number (work):</w:t>
      </w:r>
      <w:r w:rsidR="001B2A47">
        <w:rPr>
          <w:rFonts w:ascii="Arial" w:hAnsi="Arial" w:cs="Arial"/>
        </w:rPr>
        <w:tab/>
      </w:r>
      <w:r w:rsidR="001B2A47">
        <w:rPr>
          <w:rFonts w:ascii="Arial" w:hAnsi="Arial" w:cs="Arial"/>
        </w:rPr>
        <w:tab/>
      </w:r>
      <w:r w:rsidR="001B2A4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6"/>
    </w:p>
    <w:p w:rsidR="00257896" w:rsidRDefault="00EB147C" w:rsidP="002578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elephone number (cell</w:t>
      </w:r>
      <w:r w:rsidR="00B42F85">
        <w:rPr>
          <w:rFonts w:ascii="Arial" w:hAnsi="Arial" w:cs="Arial"/>
        </w:rPr>
        <w:t>):</w:t>
      </w:r>
      <w:r w:rsidR="001B2A47">
        <w:rPr>
          <w:rFonts w:ascii="Arial" w:hAnsi="Arial" w:cs="Arial"/>
        </w:rPr>
        <w:tab/>
      </w:r>
      <w:r w:rsidR="001B2A4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7"/>
    </w:p>
    <w:p w:rsidR="00914DEC" w:rsidRDefault="00914DEC" w:rsidP="002578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gramStart"/>
      <w:r>
        <w:rPr>
          <w:rFonts w:ascii="Arial" w:hAnsi="Arial" w:cs="Arial"/>
        </w:rPr>
        <w:t>address(</w:t>
      </w:r>
      <w:proofErr w:type="spellStart"/>
      <w:proofErr w:type="gramEnd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):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Start w:id="8" w:name="_GoBack"/>
      <w:bookmarkEnd w:id="8"/>
    </w:p>
    <w:p w:rsidR="00914DEC" w:rsidRDefault="00914DEC" w:rsidP="00257896">
      <w:pPr>
        <w:ind w:left="720"/>
        <w:rPr>
          <w:rFonts w:ascii="Arial" w:hAnsi="Arial" w:cs="Arial"/>
        </w:rPr>
      </w:pPr>
    </w:p>
    <w:p w:rsidR="00846AB9" w:rsidRDefault="00846AB9" w:rsidP="00257896">
      <w:pPr>
        <w:ind w:left="720"/>
        <w:rPr>
          <w:rFonts w:ascii="Arial" w:hAnsi="Arial" w:cs="Arial"/>
        </w:rPr>
      </w:pPr>
    </w:p>
    <w:p w:rsidR="00257896" w:rsidRDefault="00257896" w:rsidP="002578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ergency contact: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46AB9" w:rsidRDefault="00846AB9" w:rsidP="002578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ergency contact relationship: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57896" w:rsidRDefault="00257896" w:rsidP="002578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ergency contact number:</w:t>
      </w:r>
      <w:r w:rsidRPr="00257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B2A47" w:rsidRDefault="00B42F85" w:rsidP="005F1BD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gramStart"/>
      <w:r>
        <w:rPr>
          <w:rFonts w:ascii="Arial" w:hAnsi="Arial" w:cs="Arial"/>
        </w:rPr>
        <w:t>address(</w:t>
      </w:r>
      <w:proofErr w:type="spellStart"/>
      <w:proofErr w:type="gramEnd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):</w:t>
      </w:r>
      <w:r w:rsidR="001B2A47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9"/>
      <w:r w:rsidR="001B2A47">
        <w:rPr>
          <w:rFonts w:ascii="Arial" w:hAnsi="Arial" w:cs="Arial"/>
        </w:rPr>
        <w:tab/>
      </w:r>
    </w:p>
    <w:p w:rsidR="00B42F85" w:rsidRDefault="00B42F85" w:rsidP="00B42F85">
      <w:pPr>
        <w:ind w:left="720"/>
        <w:rPr>
          <w:rFonts w:ascii="Arial" w:hAnsi="Arial" w:cs="Arial"/>
        </w:rPr>
      </w:pPr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ull name as it appears on your passport (e.g., William W. Smith):</w:t>
      </w:r>
    </w:p>
    <w:p w:rsidR="00B42F85" w:rsidRDefault="001B2A47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try that issued passport:</w:t>
      </w:r>
      <w:r w:rsidR="001B2A47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11"/>
    </w:p>
    <w:p w:rsidR="00B42F85" w:rsidRDefault="00B42F85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ssport number:</w:t>
      </w:r>
      <w:r w:rsidR="001B2A47">
        <w:rPr>
          <w:rFonts w:ascii="Arial" w:hAnsi="Arial" w:cs="Arial"/>
        </w:rPr>
        <w:t xml:space="preserve"> </w:t>
      </w:r>
      <w:r w:rsidR="001B2A4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12"/>
    </w:p>
    <w:p w:rsidR="00D16900" w:rsidRDefault="00D16900" w:rsidP="00B42F85">
      <w:pPr>
        <w:ind w:left="720"/>
        <w:rPr>
          <w:rFonts w:ascii="Arial" w:hAnsi="Arial" w:cs="Arial"/>
        </w:rPr>
      </w:pPr>
    </w:p>
    <w:p w:rsidR="00FC093C" w:rsidRDefault="00FC093C" w:rsidP="00B42F85">
      <w:pPr>
        <w:ind w:left="720"/>
        <w:rPr>
          <w:rFonts w:ascii="Arial" w:hAnsi="Arial" w:cs="Arial"/>
        </w:rPr>
      </w:pPr>
    </w:p>
    <w:p w:rsidR="00885496" w:rsidRDefault="00EB147C" w:rsidP="00B42F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 of preferred r</w:t>
      </w:r>
      <w:r w:rsidR="00885496">
        <w:rPr>
          <w:rFonts w:ascii="Arial" w:hAnsi="Arial" w:cs="Arial"/>
        </w:rPr>
        <w:t xml:space="preserve">oommate </w:t>
      </w:r>
      <w:r w:rsidR="006A12B4">
        <w:rPr>
          <w:rFonts w:ascii="Arial" w:hAnsi="Arial" w:cs="Arial"/>
        </w:rPr>
        <w:t>(</w:t>
      </w:r>
      <w:r w:rsidR="00FC093C">
        <w:rPr>
          <w:rFonts w:ascii="Arial" w:hAnsi="Arial" w:cs="Arial"/>
        </w:rPr>
        <w:t>if applicable</w:t>
      </w:r>
      <w:r w:rsidR="006A12B4">
        <w:rPr>
          <w:rFonts w:ascii="Arial" w:hAnsi="Arial" w:cs="Arial"/>
        </w:rPr>
        <w:t>)</w:t>
      </w:r>
      <w:r w:rsidR="00885496">
        <w:rPr>
          <w:rFonts w:ascii="Arial" w:hAnsi="Arial" w:cs="Arial"/>
        </w:rPr>
        <w:t>:</w:t>
      </w:r>
      <w:r w:rsidR="001B2A47">
        <w:rPr>
          <w:rFonts w:ascii="Arial" w:hAnsi="Arial" w:cs="Arial"/>
        </w:rPr>
        <w:t xml:space="preserve"> </w:t>
      </w:r>
      <w:r w:rsidR="001B2A47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1B2A47">
        <w:rPr>
          <w:rFonts w:ascii="Arial" w:hAnsi="Arial" w:cs="Arial"/>
        </w:rPr>
        <w:instrText xml:space="preserve"> FORMTEXT </w:instrText>
      </w:r>
      <w:r w:rsidR="001B2A47">
        <w:rPr>
          <w:rFonts w:ascii="Arial" w:hAnsi="Arial" w:cs="Arial"/>
        </w:rPr>
      </w:r>
      <w:r w:rsidR="001B2A47">
        <w:rPr>
          <w:rFonts w:ascii="Arial" w:hAnsi="Arial" w:cs="Arial"/>
        </w:rPr>
        <w:fldChar w:fldCharType="separate"/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  <w:noProof/>
        </w:rPr>
        <w:t> </w:t>
      </w:r>
      <w:r w:rsidR="001B2A47">
        <w:rPr>
          <w:rFonts w:ascii="Arial" w:hAnsi="Arial" w:cs="Arial"/>
        </w:rPr>
        <w:fldChar w:fldCharType="end"/>
      </w:r>
      <w:bookmarkEnd w:id="13"/>
    </w:p>
    <w:p w:rsidR="00D16900" w:rsidRDefault="00D16900" w:rsidP="00B42F85">
      <w:pPr>
        <w:ind w:left="720"/>
        <w:rPr>
          <w:rFonts w:ascii="Arial" w:hAnsi="Arial" w:cs="Arial"/>
        </w:rPr>
      </w:pPr>
    </w:p>
    <w:p w:rsidR="00502E9E" w:rsidRDefault="00502E9E" w:rsidP="00B42F85">
      <w:pPr>
        <w:ind w:left="720"/>
        <w:rPr>
          <w:rFonts w:ascii="Arial" w:hAnsi="Arial" w:cs="Arial"/>
        </w:rPr>
      </w:pPr>
    </w:p>
    <w:p w:rsidR="00667517" w:rsidRDefault="00667517" w:rsidP="006675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terials attached</w:t>
      </w:r>
      <w:r w:rsidR="00EB147C">
        <w:rPr>
          <w:rFonts w:ascii="Arial" w:hAnsi="Arial" w:cs="Arial"/>
        </w:rPr>
        <w:t xml:space="preserve"> (see website for specific instructions)</w:t>
      </w:r>
      <w:r>
        <w:rPr>
          <w:rFonts w:ascii="Arial" w:hAnsi="Arial" w:cs="Arial"/>
        </w:rPr>
        <w:t>:</w:t>
      </w:r>
    </w:p>
    <w:p w:rsidR="00667517" w:rsidRPr="00885496" w:rsidRDefault="00667517" w:rsidP="00667517">
      <w:pPr>
        <w:ind w:left="1440"/>
        <w:rPr>
          <w:rFonts w:ascii="Arial" w:hAnsi="Arial" w:cs="Arial"/>
          <w:sz w:val="20"/>
          <w:szCs w:val="20"/>
        </w:rPr>
      </w:pPr>
    </w:p>
    <w:p w:rsidR="00751CFF" w:rsidRDefault="00C84908" w:rsidP="00751CFF">
      <w:pPr>
        <w:ind w:left="216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68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CF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1CFF">
        <w:rPr>
          <w:rFonts w:ascii="Arial" w:hAnsi="Arial" w:cs="Arial"/>
          <w:sz w:val="20"/>
          <w:szCs w:val="20"/>
        </w:rPr>
        <w:t xml:space="preserve">  Image Release Form</w:t>
      </w:r>
    </w:p>
    <w:p w:rsidR="003E1136" w:rsidRDefault="003E1136" w:rsidP="005F1BD3">
      <w:pPr>
        <w:ind w:left="2160" w:hanging="720"/>
        <w:rPr>
          <w:rFonts w:ascii="Arial" w:hAnsi="Arial" w:cs="Arial"/>
          <w:sz w:val="20"/>
          <w:szCs w:val="20"/>
        </w:rPr>
      </w:pPr>
    </w:p>
    <w:p w:rsidR="003E1136" w:rsidRDefault="00C84908" w:rsidP="003E1136">
      <w:pPr>
        <w:ind w:left="216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0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1CFF">
        <w:rPr>
          <w:rFonts w:ascii="Arial" w:hAnsi="Arial" w:cs="Arial"/>
          <w:sz w:val="20"/>
          <w:szCs w:val="20"/>
        </w:rPr>
        <w:t xml:space="preserve"> </w:t>
      </w:r>
      <w:r w:rsidR="003E1136">
        <w:rPr>
          <w:rFonts w:ascii="Arial" w:hAnsi="Arial" w:cs="Arial"/>
          <w:sz w:val="20"/>
          <w:szCs w:val="20"/>
        </w:rPr>
        <w:t xml:space="preserve"> Release and Indemnification Agreement </w:t>
      </w:r>
      <w:r w:rsidR="003E1136" w:rsidRPr="00885496">
        <w:rPr>
          <w:rFonts w:ascii="Arial" w:hAnsi="Arial" w:cs="Arial"/>
          <w:sz w:val="20"/>
          <w:szCs w:val="20"/>
        </w:rPr>
        <w:t xml:space="preserve">Form </w:t>
      </w:r>
    </w:p>
    <w:p w:rsidR="00751CFF" w:rsidRDefault="00751CFF" w:rsidP="003E1136">
      <w:pPr>
        <w:ind w:left="2160" w:hanging="720"/>
        <w:rPr>
          <w:rFonts w:ascii="Arial" w:hAnsi="Arial" w:cs="Arial"/>
          <w:sz w:val="20"/>
          <w:szCs w:val="20"/>
        </w:rPr>
      </w:pPr>
    </w:p>
    <w:p w:rsidR="00751CFF" w:rsidRDefault="00C84908" w:rsidP="00751CFF">
      <w:pPr>
        <w:ind w:left="216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0914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CF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1CFF" w:rsidRPr="00885496">
        <w:rPr>
          <w:rFonts w:ascii="Arial" w:hAnsi="Arial" w:cs="Arial"/>
          <w:sz w:val="20"/>
          <w:szCs w:val="20"/>
        </w:rPr>
        <w:t xml:space="preserve"> </w:t>
      </w:r>
      <w:r w:rsidR="00560F3D">
        <w:rPr>
          <w:rFonts w:ascii="Arial" w:hAnsi="Arial" w:cs="Arial"/>
          <w:sz w:val="20"/>
          <w:szCs w:val="20"/>
        </w:rPr>
        <w:t xml:space="preserve">Student Code of </w:t>
      </w:r>
      <w:r w:rsidR="00751CFF" w:rsidRPr="00885496">
        <w:rPr>
          <w:rFonts w:ascii="Arial" w:hAnsi="Arial" w:cs="Arial"/>
          <w:sz w:val="20"/>
          <w:szCs w:val="20"/>
        </w:rPr>
        <w:t>Conduct</w:t>
      </w:r>
      <w:r w:rsidR="00751CFF">
        <w:rPr>
          <w:rFonts w:ascii="Arial" w:hAnsi="Arial" w:cs="Arial"/>
          <w:sz w:val="20"/>
          <w:szCs w:val="20"/>
        </w:rPr>
        <w:t xml:space="preserve"> Affidavit</w:t>
      </w:r>
      <w:r w:rsidR="00751CFF" w:rsidRPr="00885496">
        <w:rPr>
          <w:rFonts w:ascii="Arial" w:hAnsi="Arial" w:cs="Arial"/>
          <w:sz w:val="20"/>
          <w:szCs w:val="20"/>
        </w:rPr>
        <w:t xml:space="preserve"> </w:t>
      </w:r>
    </w:p>
    <w:p w:rsidR="00751CFF" w:rsidRPr="00885496" w:rsidRDefault="00751CFF" w:rsidP="003E1136">
      <w:pPr>
        <w:ind w:left="2160" w:hanging="720"/>
        <w:rPr>
          <w:rFonts w:ascii="Arial" w:hAnsi="Arial" w:cs="Arial"/>
          <w:sz w:val="20"/>
          <w:szCs w:val="20"/>
        </w:rPr>
      </w:pPr>
    </w:p>
    <w:p w:rsidR="003E1136" w:rsidRDefault="00C84908" w:rsidP="003E1136">
      <w:pPr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32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1136">
        <w:rPr>
          <w:rFonts w:ascii="Arial" w:hAnsi="Arial" w:cs="Arial"/>
          <w:sz w:val="20"/>
          <w:szCs w:val="20"/>
        </w:rPr>
        <w:t xml:space="preserve"> P</w:t>
      </w:r>
      <w:r w:rsidR="003E1136" w:rsidRPr="00885496">
        <w:rPr>
          <w:rFonts w:ascii="Arial" w:hAnsi="Arial" w:cs="Arial"/>
          <w:sz w:val="20"/>
          <w:szCs w:val="20"/>
        </w:rPr>
        <w:t>hotocopy of your passport</w:t>
      </w:r>
      <w:r w:rsidR="003E1136">
        <w:rPr>
          <w:rFonts w:ascii="Arial" w:hAnsi="Arial" w:cs="Arial"/>
          <w:sz w:val="20"/>
          <w:szCs w:val="20"/>
        </w:rPr>
        <w:t>.</w:t>
      </w:r>
      <w:r w:rsidR="003E1136" w:rsidRPr="00156232">
        <w:rPr>
          <w:rFonts w:ascii="Arial" w:hAnsi="Arial" w:cs="Arial"/>
          <w:sz w:val="20"/>
          <w:szCs w:val="20"/>
        </w:rPr>
        <w:t xml:space="preserve"> </w:t>
      </w:r>
    </w:p>
    <w:p w:rsidR="00751CFF" w:rsidRDefault="00751CFF" w:rsidP="003E1136">
      <w:pPr>
        <w:ind w:left="1440"/>
        <w:rPr>
          <w:rFonts w:ascii="Arial" w:hAnsi="Arial" w:cs="Arial"/>
          <w:sz w:val="20"/>
          <w:szCs w:val="20"/>
        </w:rPr>
      </w:pPr>
    </w:p>
    <w:p w:rsidR="00751CFF" w:rsidRDefault="00C84908" w:rsidP="00751CFF">
      <w:pPr>
        <w:ind w:left="216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247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CF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1CFF">
        <w:rPr>
          <w:rFonts w:ascii="Arial" w:hAnsi="Arial" w:cs="Arial"/>
          <w:sz w:val="20"/>
          <w:szCs w:val="20"/>
        </w:rPr>
        <w:t xml:space="preserve"> Health Disclosure Form</w:t>
      </w:r>
    </w:p>
    <w:p w:rsidR="00751CFF" w:rsidRDefault="00751CFF" w:rsidP="003E1136">
      <w:pPr>
        <w:ind w:left="1440"/>
        <w:rPr>
          <w:rFonts w:ascii="Arial" w:hAnsi="Arial" w:cs="Arial"/>
          <w:sz w:val="20"/>
          <w:szCs w:val="20"/>
        </w:rPr>
      </w:pPr>
    </w:p>
    <w:p w:rsidR="005E2ABA" w:rsidRDefault="00C84908" w:rsidP="005E2ABA">
      <w:pPr>
        <w:ind w:left="216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669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CF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1CFF">
        <w:rPr>
          <w:rFonts w:ascii="Arial" w:hAnsi="Arial" w:cs="Arial"/>
          <w:sz w:val="20"/>
          <w:szCs w:val="20"/>
        </w:rPr>
        <w:t xml:space="preserve"> Proof of International Health and Emergency Insurance</w:t>
      </w:r>
    </w:p>
    <w:p w:rsidR="00D1092E" w:rsidRDefault="00D1092E" w:rsidP="005E2ABA">
      <w:pPr>
        <w:ind w:left="2160" w:hanging="720"/>
        <w:rPr>
          <w:rFonts w:ascii="Arial" w:hAnsi="Arial" w:cs="Arial"/>
          <w:sz w:val="20"/>
          <w:szCs w:val="20"/>
        </w:rPr>
      </w:pPr>
    </w:p>
    <w:p w:rsidR="00751CFF" w:rsidRDefault="00751CFF" w:rsidP="00751CFF">
      <w:pPr>
        <w:ind w:left="2160" w:hanging="720"/>
        <w:rPr>
          <w:rFonts w:ascii="Arial" w:hAnsi="Arial" w:cs="Arial"/>
          <w:sz w:val="20"/>
          <w:szCs w:val="20"/>
        </w:rPr>
      </w:pPr>
    </w:p>
    <w:p w:rsidR="005E2ABA" w:rsidRDefault="005E2ABA" w:rsidP="005E2ABA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5E2ABA" w:rsidSect="00751C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3C"/>
    <w:rsid w:val="0000240C"/>
    <w:rsid w:val="001068DC"/>
    <w:rsid w:val="00156232"/>
    <w:rsid w:val="001A231A"/>
    <w:rsid w:val="001B2A47"/>
    <w:rsid w:val="002349D2"/>
    <w:rsid w:val="00257896"/>
    <w:rsid w:val="002758C0"/>
    <w:rsid w:val="002D7FB4"/>
    <w:rsid w:val="00352861"/>
    <w:rsid w:val="003C694D"/>
    <w:rsid w:val="003D20AB"/>
    <w:rsid w:val="003E1136"/>
    <w:rsid w:val="00457469"/>
    <w:rsid w:val="00502E9E"/>
    <w:rsid w:val="0050408C"/>
    <w:rsid w:val="00560F3D"/>
    <w:rsid w:val="005E2ABA"/>
    <w:rsid w:val="005E71E0"/>
    <w:rsid w:val="005F1BD3"/>
    <w:rsid w:val="006005FF"/>
    <w:rsid w:val="00626041"/>
    <w:rsid w:val="00667517"/>
    <w:rsid w:val="006A12B4"/>
    <w:rsid w:val="006E33EE"/>
    <w:rsid w:val="00751CFF"/>
    <w:rsid w:val="007607B2"/>
    <w:rsid w:val="007655A3"/>
    <w:rsid w:val="00846AB9"/>
    <w:rsid w:val="00885496"/>
    <w:rsid w:val="0089153B"/>
    <w:rsid w:val="00893EC8"/>
    <w:rsid w:val="008E5A47"/>
    <w:rsid w:val="00914DEC"/>
    <w:rsid w:val="00951CA1"/>
    <w:rsid w:val="009646E3"/>
    <w:rsid w:val="0097029B"/>
    <w:rsid w:val="0098395F"/>
    <w:rsid w:val="00A2053C"/>
    <w:rsid w:val="00A25ABA"/>
    <w:rsid w:val="00AB25E5"/>
    <w:rsid w:val="00B42F85"/>
    <w:rsid w:val="00C84908"/>
    <w:rsid w:val="00D1092E"/>
    <w:rsid w:val="00D16900"/>
    <w:rsid w:val="00D16E92"/>
    <w:rsid w:val="00D5688E"/>
    <w:rsid w:val="00DF3289"/>
    <w:rsid w:val="00EB147C"/>
    <w:rsid w:val="00EC7AB6"/>
    <w:rsid w:val="00F13E6A"/>
    <w:rsid w:val="00F5364D"/>
    <w:rsid w:val="00F8740F"/>
    <w:rsid w:val="00F94F11"/>
    <w:rsid w:val="00FC093C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692E17-1078-44C1-92AE-1AF404B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20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1BD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1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187-F69B-404C-A02F-706C90DC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e 2004</vt:lpstr>
    </vt:vector>
  </TitlesOfParts>
  <Company>University of Houston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04</dc:title>
  <dc:creator>ahpc</dc:creator>
  <cp:lastModifiedBy>Brandon Moeller</cp:lastModifiedBy>
  <cp:revision>2</cp:revision>
  <cp:lastPrinted>2016-06-10T15:56:00Z</cp:lastPrinted>
  <dcterms:created xsi:type="dcterms:W3CDTF">2017-11-21T19:17:00Z</dcterms:created>
  <dcterms:modified xsi:type="dcterms:W3CDTF">2017-11-21T19:17:00Z</dcterms:modified>
</cp:coreProperties>
</file>